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367F2EC3" w:rsidR="00D655E0" w:rsidRPr="00220D17" w:rsidRDefault="00220D17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220D17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</w:t>
            </w:r>
            <w:r w:rsidR="008F0AF8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5</w:t>
            </w:r>
            <w:r w:rsidRPr="00220D17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9/3/2025 </w:t>
            </w:r>
            <w:r w:rsidR="008F0AF8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Sloupový zvedák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452E"/>
    <w:rsid w:val="007B6B6A"/>
    <w:rsid w:val="007C6D44"/>
    <w:rsid w:val="007E164F"/>
    <w:rsid w:val="00845755"/>
    <w:rsid w:val="00867737"/>
    <w:rsid w:val="008C31CA"/>
    <w:rsid w:val="008D742F"/>
    <w:rsid w:val="008E3F7B"/>
    <w:rsid w:val="008F0AF8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10-10T11:55:00Z</dcterms:created>
  <dcterms:modified xsi:type="dcterms:W3CDTF">2025-12-02T09:54:00Z</dcterms:modified>
</cp:coreProperties>
</file>